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E8140C5" w:rsidR="00092067" w:rsidRPr="00633BF7" w:rsidRDefault="00633BF7" w:rsidP="00073BC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.07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73BC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4E066BC" w:rsidR="00092067" w:rsidRDefault="006B3F15" w:rsidP="00633BF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633BF7" w:rsidRPr="00633BF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12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Default="003519DC" w:rsidP="003519DC">
      <w:pPr>
        <w:spacing w:after="0" w:line="240" w:lineRule="auto"/>
        <w:jc w:val="center"/>
      </w:pPr>
    </w:p>
    <w:p w14:paraId="0E147186" w14:textId="77777777" w:rsidR="006323D4" w:rsidRPr="004D7CAC" w:rsidRDefault="006323D4" w:rsidP="003519DC">
      <w:pPr>
        <w:spacing w:after="0" w:line="240" w:lineRule="auto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6323D4" w:rsidRPr="00515093" w14:paraId="3CB3F3FC" w14:textId="77777777" w:rsidTr="00C02AE6">
        <w:trPr>
          <w:trHeight w:val="317"/>
        </w:trPr>
        <w:tc>
          <w:tcPr>
            <w:tcW w:w="4139" w:type="dxa"/>
            <w:vMerge w:val="restart"/>
          </w:tcPr>
          <w:p w14:paraId="1ECAB997" w14:textId="77777777" w:rsidR="00B21A03" w:rsidRDefault="006323D4" w:rsidP="00B21A03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Про поховання </w:t>
            </w:r>
            <w:r w:rsidR="00B21A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енка  </w:t>
            </w:r>
          </w:p>
          <w:p w14:paraId="03B7C958" w14:textId="15BF8130" w:rsidR="006323D4" w:rsidRPr="000F5FC9" w:rsidRDefault="00B21A03" w:rsidP="00B21A03">
            <w:pPr>
              <w:ind w:left="-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Едуарда Борисовича</w:t>
            </w:r>
          </w:p>
        </w:tc>
      </w:tr>
      <w:tr w:rsidR="006323D4" w:rsidRPr="00515093" w14:paraId="4F1BEB8B" w14:textId="77777777" w:rsidTr="00C02AE6">
        <w:trPr>
          <w:trHeight w:val="317"/>
        </w:trPr>
        <w:tc>
          <w:tcPr>
            <w:tcW w:w="4139" w:type="dxa"/>
            <w:vMerge/>
          </w:tcPr>
          <w:p w14:paraId="5EA3DB2B" w14:textId="77777777" w:rsidR="006323D4" w:rsidRPr="00515093" w:rsidRDefault="006323D4" w:rsidP="00C02AE6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D28150D" w14:textId="77777777" w:rsidR="006323D4" w:rsidRDefault="006323D4" w:rsidP="006323D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F9D308" w14:textId="7C742A04" w:rsidR="006323D4" w:rsidRPr="00E07D67" w:rsidRDefault="006323D4" w:rsidP="006323D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07D67">
        <w:rPr>
          <w:rFonts w:ascii="Times New Roman" w:hAnsi="Times New Roman" w:cs="Times New Roman"/>
          <w:sz w:val="26"/>
          <w:szCs w:val="26"/>
        </w:rPr>
        <w:t>Керую</w:t>
      </w:r>
      <w:r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1F7EC8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1F7EC8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статтями 8, 16 Закону України </w:t>
      </w:r>
      <w:r w:rsidR="001F7EC8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1F7EC8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D67">
        <w:rPr>
          <w:rFonts w:ascii="Times New Roman" w:hAnsi="Times New Roman" w:cs="Times New Roman"/>
          <w:sz w:val="26"/>
          <w:szCs w:val="26"/>
        </w:rPr>
        <w:t xml:space="preserve">на підставі </w:t>
      </w:r>
      <w:r w:rsidRPr="00A737BF">
        <w:rPr>
          <w:rFonts w:ascii="Times New Roman" w:hAnsi="Times New Roman" w:cs="Times New Roman"/>
          <w:sz w:val="26"/>
          <w:szCs w:val="26"/>
        </w:rPr>
        <w:t>лист</w:t>
      </w:r>
      <w:r>
        <w:rPr>
          <w:rFonts w:ascii="Times New Roman" w:hAnsi="Times New Roman" w:cs="Times New Roman"/>
          <w:sz w:val="26"/>
          <w:szCs w:val="26"/>
        </w:rPr>
        <w:t>ів</w:t>
      </w:r>
      <w:r w:rsidRPr="00A737BF">
        <w:rPr>
          <w:rFonts w:ascii="Times New Roman" w:hAnsi="Times New Roman" w:cs="Times New Roman"/>
          <w:sz w:val="26"/>
          <w:szCs w:val="26"/>
        </w:rPr>
        <w:t xml:space="preserve"> старости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A737BF">
        <w:rPr>
          <w:rFonts w:ascii="Times New Roman" w:hAnsi="Times New Roman" w:cs="Times New Roman"/>
          <w:sz w:val="26"/>
          <w:szCs w:val="26"/>
        </w:rPr>
        <w:t xml:space="preserve">иконавчого комітету </w:t>
      </w:r>
      <w:r>
        <w:rPr>
          <w:rFonts w:ascii="Times New Roman" w:hAnsi="Times New Roman" w:cs="Times New Roman"/>
          <w:sz w:val="26"/>
          <w:szCs w:val="26"/>
        </w:rPr>
        <w:t xml:space="preserve">Шептицької </w:t>
      </w:r>
      <w:r w:rsidRPr="00A737BF">
        <w:rPr>
          <w:rFonts w:ascii="Times New Roman" w:hAnsi="Times New Roman" w:cs="Times New Roman"/>
          <w:sz w:val="26"/>
          <w:szCs w:val="26"/>
        </w:rPr>
        <w:t xml:space="preserve">міської ради від </w:t>
      </w:r>
      <w:r>
        <w:rPr>
          <w:rFonts w:ascii="Times New Roman" w:hAnsi="Times New Roman" w:cs="Times New Roman"/>
          <w:sz w:val="26"/>
          <w:szCs w:val="26"/>
        </w:rPr>
        <w:t>2</w:t>
      </w:r>
      <w:r w:rsidR="00B21A03">
        <w:rPr>
          <w:rFonts w:ascii="Times New Roman" w:hAnsi="Times New Roman" w:cs="Times New Roman"/>
          <w:sz w:val="26"/>
          <w:szCs w:val="26"/>
        </w:rPr>
        <w:t>2</w:t>
      </w:r>
      <w:r w:rsidRPr="00A737BF">
        <w:rPr>
          <w:rFonts w:ascii="Times New Roman" w:hAnsi="Times New Roman" w:cs="Times New Roman"/>
          <w:sz w:val="26"/>
          <w:szCs w:val="26"/>
        </w:rPr>
        <w:t>.0</w:t>
      </w:r>
      <w:r w:rsidR="00B21A03">
        <w:rPr>
          <w:rFonts w:ascii="Times New Roman" w:hAnsi="Times New Roman" w:cs="Times New Roman"/>
          <w:sz w:val="26"/>
          <w:szCs w:val="26"/>
        </w:rPr>
        <w:t>7</w:t>
      </w:r>
      <w:r w:rsidRPr="00A737BF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A737BF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81.07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n</w:t>
      </w:r>
      <w:proofErr w:type="spellEnd"/>
      <w:r w:rsidRPr="00A737BF">
        <w:rPr>
          <w:rFonts w:ascii="Times New Roman" w:hAnsi="Times New Roman" w:cs="Times New Roman"/>
          <w:sz w:val="26"/>
          <w:szCs w:val="26"/>
        </w:rPr>
        <w:t>-</w:t>
      </w:r>
      <w:r w:rsidR="00B21A03">
        <w:rPr>
          <w:rFonts w:ascii="Times New Roman" w:hAnsi="Times New Roman" w:cs="Times New Roman"/>
          <w:sz w:val="26"/>
          <w:szCs w:val="26"/>
        </w:rPr>
        <w:t>2384</w:t>
      </w:r>
      <w:r>
        <w:rPr>
          <w:rFonts w:ascii="Times New Roman" w:hAnsi="Times New Roman" w:cs="Times New Roman"/>
          <w:sz w:val="26"/>
          <w:szCs w:val="26"/>
        </w:rPr>
        <w:t xml:space="preserve">/25  та комунального  некомерційного  підприємства </w:t>
      </w:r>
      <w:r w:rsidR="001F7EC8"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снівсь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іська лікарня Червоноградської  міської  ради</w:t>
      </w:r>
      <w:r w:rsidR="001F7EC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від  2</w:t>
      </w:r>
      <w:r w:rsidR="00B21A0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0</w:t>
      </w:r>
      <w:r w:rsidR="00B21A03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2025 №</w:t>
      </w:r>
      <w:r w:rsidR="00B21A03">
        <w:rPr>
          <w:rFonts w:ascii="Times New Roman" w:hAnsi="Times New Roman" w:cs="Times New Roman"/>
          <w:sz w:val="26"/>
          <w:szCs w:val="26"/>
        </w:rPr>
        <w:t>269</w:t>
      </w:r>
      <w:r>
        <w:rPr>
          <w:rFonts w:ascii="Times New Roman" w:hAnsi="Times New Roman" w:cs="Times New Roman"/>
          <w:sz w:val="26"/>
          <w:szCs w:val="26"/>
        </w:rPr>
        <w:t>/01:</w:t>
      </w:r>
    </w:p>
    <w:p w14:paraId="135720B0" w14:textId="0BF6D548" w:rsidR="00B21A03" w:rsidRPr="00E07D67" w:rsidRDefault="006323D4" w:rsidP="00B21A0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. Комунальному підприємству </w:t>
      </w:r>
      <w:r w:rsidR="001F7EC8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Комунальник</w:t>
      </w:r>
      <w:r w:rsidR="001F7EC8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 І.П.) провести поховання  </w:t>
      </w:r>
      <w:r w:rsidR="00B21A03">
        <w:rPr>
          <w:rFonts w:ascii="Times New Roman" w:hAnsi="Times New Roman" w:cs="Times New Roman"/>
          <w:sz w:val="26"/>
          <w:szCs w:val="26"/>
        </w:rPr>
        <w:t>Максименка Едуарда Борисовича, 22</w:t>
      </w:r>
      <w:r w:rsidRPr="00E07D67">
        <w:rPr>
          <w:rFonts w:ascii="Times New Roman" w:hAnsi="Times New Roman" w:cs="Times New Roman"/>
          <w:sz w:val="26"/>
          <w:szCs w:val="26"/>
        </w:rPr>
        <w:t>.</w:t>
      </w:r>
      <w:r w:rsidRPr="001F7EC8">
        <w:rPr>
          <w:rFonts w:ascii="Times New Roman" w:hAnsi="Times New Roman" w:cs="Times New Roman"/>
          <w:sz w:val="26"/>
          <w:szCs w:val="26"/>
        </w:rPr>
        <w:t>0</w:t>
      </w:r>
      <w:r w:rsidR="00B21A03" w:rsidRPr="001F7EC8">
        <w:rPr>
          <w:rFonts w:ascii="Times New Roman" w:hAnsi="Times New Roman" w:cs="Times New Roman"/>
          <w:sz w:val="26"/>
          <w:szCs w:val="26"/>
        </w:rPr>
        <w:t>8</w:t>
      </w:r>
      <w:r w:rsidRPr="001F7EC8">
        <w:rPr>
          <w:rFonts w:ascii="Times New Roman" w:hAnsi="Times New Roman" w:cs="Times New Roman"/>
          <w:sz w:val="26"/>
          <w:szCs w:val="26"/>
        </w:rPr>
        <w:t>.19</w:t>
      </w:r>
      <w:r w:rsidR="00B21A03" w:rsidRPr="001F7EC8">
        <w:rPr>
          <w:rFonts w:ascii="Times New Roman" w:hAnsi="Times New Roman" w:cs="Times New Roman"/>
          <w:sz w:val="26"/>
          <w:szCs w:val="26"/>
        </w:rPr>
        <w:t>5</w:t>
      </w:r>
      <w:r w:rsidR="001F7EC8" w:rsidRPr="001F7EC8">
        <w:rPr>
          <w:rFonts w:ascii="Times New Roman" w:hAnsi="Times New Roman" w:cs="Times New Roman"/>
          <w:sz w:val="26"/>
          <w:szCs w:val="26"/>
        </w:rPr>
        <w:t>1</w:t>
      </w:r>
      <w:r w:rsidRPr="00E07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р.н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. та зареєструвати </w:t>
      </w:r>
      <w:r w:rsidR="00B21A03">
        <w:rPr>
          <w:rFonts w:ascii="Times New Roman" w:hAnsi="Times New Roman" w:cs="Times New Roman"/>
          <w:sz w:val="26"/>
          <w:szCs w:val="26"/>
        </w:rPr>
        <w:t xml:space="preserve">смерть </w:t>
      </w:r>
      <w:r w:rsidR="00B21A03" w:rsidRPr="005F3110">
        <w:rPr>
          <w:rFonts w:ascii="Times New Roman" w:hAnsi="Times New Roman" w:cs="Times New Roman"/>
          <w:sz w:val="26"/>
          <w:szCs w:val="26"/>
        </w:rPr>
        <w:t>в</w:t>
      </w:r>
      <w:r w:rsidR="00B21A03">
        <w:rPr>
          <w:rFonts w:ascii="Times New Roman" w:hAnsi="Times New Roman" w:cs="Times New Roman"/>
          <w:sz w:val="26"/>
          <w:szCs w:val="26"/>
        </w:rPr>
        <w:t xml:space="preserve"> Шептицькому відділі державної реєстрації актів цивільного стану у Шептицькому районі Львівської області Західного міжрегіонального управління Міністерства юстиції.</w:t>
      </w:r>
    </w:p>
    <w:p w14:paraId="3020B144" w14:textId="624F32A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713D3CCA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07D67">
        <w:rPr>
          <w:rFonts w:ascii="Times New Roman" w:hAnsi="Times New Roman" w:cs="Times New Roman"/>
          <w:sz w:val="26"/>
          <w:szCs w:val="26"/>
        </w:rPr>
        <w:t>2. Фінансовому управлінню (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Сементух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 Л.І.) профінансувати витрати на поховання за рахунок асигнувань міського бюджету в межах встановленого граничного розміру. </w:t>
      </w:r>
    </w:p>
    <w:p w14:paraId="55520F56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48233D1E" w14:textId="6941E0CE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07D67">
        <w:rPr>
          <w:rFonts w:ascii="Times New Roman" w:hAnsi="Times New Roman" w:cs="Times New Roman"/>
          <w:sz w:val="26"/>
          <w:szCs w:val="26"/>
        </w:rPr>
        <w:t>3. Управлінню праці та соціального захисту населення (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 І.І.) перерахувати кошти КП </w:t>
      </w:r>
      <w:r w:rsidR="001F7EC8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Комунальник</w:t>
      </w:r>
      <w:r w:rsidR="001F7EC8">
        <w:rPr>
          <w:rFonts w:ascii="Times New Roman" w:hAnsi="Times New Roman" w:cs="Times New Roman"/>
          <w:sz w:val="26"/>
          <w:szCs w:val="26"/>
        </w:rPr>
        <w:t>»</w:t>
      </w:r>
      <w:r w:rsidR="000E34D2">
        <w:rPr>
          <w:rFonts w:ascii="Times New Roman" w:hAnsi="Times New Roman" w:cs="Times New Roman"/>
          <w:sz w:val="26"/>
          <w:szCs w:val="26"/>
        </w:rPr>
        <w:t xml:space="preserve"> </w:t>
      </w:r>
      <w:r w:rsidRPr="00E07D67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0AEC90CD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21AFB7BB" w14:textId="77777777" w:rsidR="00B21A03" w:rsidRDefault="006323D4" w:rsidP="00B21A03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4.</w:t>
      </w:r>
      <w:r w:rsidRPr="00E07D67">
        <w:rPr>
          <w:rFonts w:ascii="Times New Roman" w:hAnsi="Times New Roman" w:cs="Times New Roman"/>
          <w:sz w:val="26"/>
          <w:szCs w:val="26"/>
        </w:rPr>
        <w:t xml:space="preserve"> </w:t>
      </w:r>
      <w:r w:rsidR="00B21A03"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покласти </w:t>
      </w:r>
      <w:r w:rsidR="00B21A03" w:rsidRPr="00721DCF">
        <w:rPr>
          <w:rFonts w:ascii="Times New Roman" w:hAnsi="Times New Roman" w:cs="Times New Roman"/>
          <w:sz w:val="26"/>
          <w:szCs w:val="26"/>
        </w:rPr>
        <w:t>на</w:t>
      </w:r>
      <w:r w:rsidR="00B21A03">
        <w:rPr>
          <w:rFonts w:ascii="Times New Roman" w:hAnsi="Times New Roman" w:cs="Times New Roman"/>
          <w:sz w:val="26"/>
          <w:szCs w:val="26"/>
        </w:rPr>
        <w:t xml:space="preserve"> першого</w:t>
      </w:r>
      <w:r w:rsidR="00B21A03" w:rsidRPr="00721DCF">
        <w:rPr>
          <w:rFonts w:ascii="Times New Roman" w:hAnsi="Times New Roman" w:cs="Times New Roman"/>
          <w:sz w:val="26"/>
          <w:szCs w:val="26"/>
        </w:rPr>
        <w:t xml:space="preserve"> заступника міського голови з питань діяльності виконавчих органів ради  </w:t>
      </w:r>
      <w:r w:rsidR="00B21A03">
        <w:rPr>
          <w:rFonts w:ascii="Times New Roman" w:hAnsi="Times New Roman" w:cs="Times New Roman"/>
          <w:sz w:val="26"/>
          <w:szCs w:val="26"/>
        </w:rPr>
        <w:t>Балка Д.І.</w:t>
      </w:r>
    </w:p>
    <w:p w14:paraId="33D9650C" w14:textId="77777777" w:rsidR="006323D4" w:rsidRPr="00555F9D" w:rsidRDefault="006323D4" w:rsidP="006323D4">
      <w:pPr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6323D4" w:rsidRPr="004866B8" w14:paraId="4E2EEA74" w14:textId="77777777" w:rsidTr="00C02AE6">
        <w:trPr>
          <w:trHeight w:val="552"/>
        </w:trPr>
        <w:tc>
          <w:tcPr>
            <w:tcW w:w="3283" w:type="dxa"/>
          </w:tcPr>
          <w:p w14:paraId="36065E2B" w14:textId="17619BCF" w:rsidR="006323D4" w:rsidRPr="00633BF7" w:rsidRDefault="00B21A03" w:rsidP="00B21A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3BF7">
              <w:rPr>
                <w:rFonts w:ascii="Times New Roman" w:hAnsi="Times New Roman" w:cs="Times New Roman"/>
                <w:sz w:val="26"/>
                <w:szCs w:val="26"/>
              </w:rPr>
              <w:t>Міський</w:t>
            </w:r>
            <w:r w:rsidR="006323D4" w:rsidRPr="00633BF7">
              <w:rPr>
                <w:rFonts w:ascii="Times New Roman" w:hAnsi="Times New Roman" w:cs="Times New Roman"/>
                <w:sz w:val="26"/>
                <w:szCs w:val="26"/>
              </w:rPr>
              <w:t xml:space="preserve">  голов</w:t>
            </w:r>
            <w:r w:rsidRPr="00633B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283" w:type="dxa"/>
          </w:tcPr>
          <w:p w14:paraId="2D57652C" w14:textId="04839847" w:rsidR="006323D4" w:rsidRPr="00633BF7" w:rsidRDefault="00633BF7" w:rsidP="00C02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BF7"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</w:p>
        </w:tc>
        <w:tc>
          <w:tcPr>
            <w:tcW w:w="3284" w:type="dxa"/>
          </w:tcPr>
          <w:p w14:paraId="0CD122C0" w14:textId="7C264E0B" w:rsidR="006323D4" w:rsidRPr="004866B8" w:rsidRDefault="00B21A03" w:rsidP="00B21A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Андрій ЗАЛІВСЬКИЙ</w:t>
            </w:r>
          </w:p>
        </w:tc>
      </w:tr>
    </w:tbl>
    <w:p w14:paraId="78E541A6" w14:textId="77777777" w:rsidR="006323D4" w:rsidRPr="004866B8" w:rsidRDefault="006323D4" w:rsidP="006323D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8A5DE8" w14:textId="77777777" w:rsidR="00BD128A" w:rsidRPr="007421AC" w:rsidRDefault="00BD128A" w:rsidP="006323D4">
      <w:pPr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73BC2"/>
    <w:rsid w:val="00080CF0"/>
    <w:rsid w:val="00092067"/>
    <w:rsid w:val="000B7398"/>
    <w:rsid w:val="000C5EB0"/>
    <w:rsid w:val="000E068C"/>
    <w:rsid w:val="000E0F44"/>
    <w:rsid w:val="000E34D2"/>
    <w:rsid w:val="000E3EC7"/>
    <w:rsid w:val="000E694F"/>
    <w:rsid w:val="000F0237"/>
    <w:rsid w:val="000F5FC9"/>
    <w:rsid w:val="001060C9"/>
    <w:rsid w:val="001A6EE8"/>
    <w:rsid w:val="001F7EC8"/>
    <w:rsid w:val="0021382C"/>
    <w:rsid w:val="0024080D"/>
    <w:rsid w:val="0024189D"/>
    <w:rsid w:val="002E052A"/>
    <w:rsid w:val="00351177"/>
    <w:rsid w:val="003519DC"/>
    <w:rsid w:val="003537F5"/>
    <w:rsid w:val="00360728"/>
    <w:rsid w:val="0036411D"/>
    <w:rsid w:val="00366257"/>
    <w:rsid w:val="003A34D2"/>
    <w:rsid w:val="004062C6"/>
    <w:rsid w:val="0041549B"/>
    <w:rsid w:val="00422423"/>
    <w:rsid w:val="0043505C"/>
    <w:rsid w:val="0049271A"/>
    <w:rsid w:val="004A2352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5B5D93"/>
    <w:rsid w:val="0061358F"/>
    <w:rsid w:val="00624134"/>
    <w:rsid w:val="006271C7"/>
    <w:rsid w:val="006323D4"/>
    <w:rsid w:val="00633BF7"/>
    <w:rsid w:val="00642FE2"/>
    <w:rsid w:val="006435E9"/>
    <w:rsid w:val="006B3F15"/>
    <w:rsid w:val="0072294E"/>
    <w:rsid w:val="007421AC"/>
    <w:rsid w:val="00767FA9"/>
    <w:rsid w:val="007B518B"/>
    <w:rsid w:val="007D61B7"/>
    <w:rsid w:val="007F3E81"/>
    <w:rsid w:val="007F6C7B"/>
    <w:rsid w:val="00821342"/>
    <w:rsid w:val="00831B7A"/>
    <w:rsid w:val="00876DE4"/>
    <w:rsid w:val="00877261"/>
    <w:rsid w:val="008A63CC"/>
    <w:rsid w:val="00925C09"/>
    <w:rsid w:val="0094247C"/>
    <w:rsid w:val="00947F29"/>
    <w:rsid w:val="009C4A93"/>
    <w:rsid w:val="00A959DA"/>
    <w:rsid w:val="00AC4769"/>
    <w:rsid w:val="00AD18D7"/>
    <w:rsid w:val="00B06FF8"/>
    <w:rsid w:val="00B21A03"/>
    <w:rsid w:val="00B41017"/>
    <w:rsid w:val="00B42FCD"/>
    <w:rsid w:val="00B447AD"/>
    <w:rsid w:val="00B64DA1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D2481A"/>
    <w:rsid w:val="00D409A3"/>
    <w:rsid w:val="00D44A3C"/>
    <w:rsid w:val="00D91AF9"/>
    <w:rsid w:val="00DB20DF"/>
    <w:rsid w:val="00DD2685"/>
    <w:rsid w:val="00DF0D70"/>
    <w:rsid w:val="00E131FF"/>
    <w:rsid w:val="00E26AE7"/>
    <w:rsid w:val="00E74A7A"/>
    <w:rsid w:val="00E93525"/>
    <w:rsid w:val="00EB392C"/>
    <w:rsid w:val="00EB7D3D"/>
    <w:rsid w:val="00ED2329"/>
    <w:rsid w:val="00F07AAA"/>
    <w:rsid w:val="00F2065A"/>
    <w:rsid w:val="00F21BDB"/>
    <w:rsid w:val="00F21BED"/>
    <w:rsid w:val="00F318F2"/>
    <w:rsid w:val="00F50718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B0F77-801E-44BF-B91E-68C46882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5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7-24T06:22:00Z</cp:lastPrinted>
  <dcterms:created xsi:type="dcterms:W3CDTF">2025-07-24T07:48:00Z</dcterms:created>
  <dcterms:modified xsi:type="dcterms:W3CDTF">2025-07-24T07:48:00Z</dcterms:modified>
</cp:coreProperties>
</file>